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楊逸凡</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己亥 年 一二 月 三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七 月 二八 號   生行庚 一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二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庚子 年 二 月 九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3 本命 庚子 年 一 月 三十 號   生行庚 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3</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